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A208" w14:textId="4C64FDF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206F1">
        <w:rPr>
          <w:rFonts w:ascii="Calibri" w:hAnsi="Calibri" w:cs="Calibri"/>
          <w:b/>
          <w:bCs/>
          <w:sz w:val="28"/>
          <w:szCs w:val="28"/>
        </w:rPr>
        <w:t>ALLEGATO “B</w:t>
      </w:r>
      <w:r>
        <w:rPr>
          <w:rFonts w:ascii="Calibri" w:hAnsi="Calibri" w:cs="Calibri"/>
          <w:b/>
          <w:bCs/>
          <w:sz w:val="28"/>
          <w:szCs w:val="28"/>
        </w:rPr>
        <w:t xml:space="preserve"> 3- ESPERTO </w:t>
      </w:r>
      <w:r w:rsidRPr="003D5FDF">
        <w:rPr>
          <w:rFonts w:ascii="Calibri" w:hAnsi="Calibri" w:cs="Calibri"/>
          <w:b/>
          <w:bCs/>
          <w:sz w:val="28"/>
          <w:szCs w:val="28"/>
        </w:rPr>
        <w:t xml:space="preserve">in </w:t>
      </w:r>
      <w:r w:rsidRPr="00816B4C">
        <w:rPr>
          <w:rFonts w:ascii="Calibri" w:hAnsi="Calibri" w:cs="Calibri"/>
          <w:b/>
          <w:bCs/>
          <w:sz w:val="28"/>
          <w:szCs w:val="28"/>
        </w:rPr>
        <w:t>DIGITAL MARKETING</w:t>
      </w:r>
      <w:r w:rsidRPr="00C206F1">
        <w:rPr>
          <w:rFonts w:ascii="Calibri" w:hAnsi="Calibri" w:cs="Calibri"/>
          <w:b/>
          <w:bCs/>
          <w:sz w:val="28"/>
          <w:szCs w:val="28"/>
        </w:rPr>
        <w:t>”</w:t>
      </w:r>
    </w:p>
    <w:p w14:paraId="3203E8EB" w14:textId="7777777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B0B5B4F" w14:textId="77777777" w:rsidR="00816B4C" w:rsidRPr="00C206F1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206F1">
        <w:rPr>
          <w:rFonts w:ascii="Calibri" w:hAnsi="Calibri" w:cs="Calibri"/>
          <w:b/>
          <w:bCs/>
          <w:sz w:val="22"/>
          <w:szCs w:val="22"/>
        </w:rPr>
        <w:t xml:space="preserve">AVVISO PUBBLICO </w:t>
      </w:r>
    </w:p>
    <w:p w14:paraId="5DBABAAB" w14:textId="77777777" w:rsidR="00816B4C" w:rsidRPr="00C206F1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LA</w:t>
      </w:r>
      <w:r w:rsidRPr="00C206F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SELEZIONE</w:t>
      </w:r>
      <w:r w:rsidRPr="00C206F1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OCENT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ESPERTI</w:t>
      </w:r>
      <w:r w:rsidRPr="00C206F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5F980B36" w14:textId="77777777" w:rsidR="00816B4C" w:rsidRPr="00C206F1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66F2EF55" w14:textId="7777777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0D46C1E" w14:textId="77777777" w:rsidR="00816B4C" w:rsidRPr="00723EFA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40448561" w14:textId="7777777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1FBDA2D9" w14:textId="7777777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491D12AF" w14:textId="7777777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7B6291B9" w14:textId="7777777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0F7D515C" w14:textId="7777777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55A6E04E" w14:textId="77777777" w:rsidR="00816B4C" w:rsidRDefault="00816B4C" w:rsidP="00816B4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7DF7FEC7" w14:textId="77777777" w:rsidR="00816B4C" w:rsidRDefault="00816B4C" w:rsidP="00816B4C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2DF60E75" w14:textId="77777777" w:rsidR="00816B4C" w:rsidRPr="000860C2" w:rsidRDefault="00816B4C" w:rsidP="00816B4C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53956336" w14:textId="77777777" w:rsidR="00816B4C" w:rsidRDefault="00816B4C" w:rsidP="00816B4C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50BFE1D" w14:textId="77777777" w:rsidR="00816B4C" w:rsidRDefault="00816B4C" w:rsidP="00816B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205CCD" w14:textId="2E05A56D" w:rsidR="00816B4C" w:rsidRDefault="00816B4C" w:rsidP="00816B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D463A">
        <w:rPr>
          <w:rFonts w:ascii="Calibri" w:hAnsi="Calibri" w:cs="Calibri"/>
          <w:b/>
          <w:bCs/>
          <w:sz w:val="22"/>
          <w:szCs w:val="22"/>
        </w:rPr>
        <w:t>GRIGLIA DI VALUTAZIONE PER DOCENTE ESPER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153A7">
        <w:rPr>
          <w:rFonts w:ascii="Calibri" w:hAnsi="Calibri" w:cs="Calibri"/>
          <w:b/>
          <w:bCs/>
          <w:sz w:val="22"/>
          <w:szCs w:val="22"/>
        </w:rPr>
        <w:t xml:space="preserve">B </w:t>
      </w:r>
      <w:r>
        <w:rPr>
          <w:rFonts w:ascii="Calibri" w:hAnsi="Calibri" w:cs="Calibri"/>
          <w:b/>
          <w:bCs/>
          <w:sz w:val="22"/>
          <w:szCs w:val="22"/>
        </w:rPr>
        <w:t>3: DIGITAL MARKETING</w:t>
      </w:r>
    </w:p>
    <w:p w14:paraId="3D253758" w14:textId="0BDCE510" w:rsidR="007150CC" w:rsidRPr="00D834D8" w:rsidRDefault="007150CC" w:rsidP="007C2B0B">
      <w:pPr>
        <w:spacing w:before="120" w:after="120" w:line="276" w:lineRule="auto"/>
        <w:contextualSpacing/>
        <w:jc w:val="both"/>
        <w:rPr>
          <w:sz w:val="20"/>
          <w:szCs w:val="20"/>
        </w:rPr>
      </w:pPr>
    </w:p>
    <w:tbl>
      <w:tblPr>
        <w:tblStyle w:val="TableNormal1"/>
        <w:tblW w:w="102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2268"/>
        <w:gridCol w:w="2697"/>
      </w:tblGrid>
      <w:tr w:rsidR="000D463A" w:rsidRPr="00D834D8" w14:paraId="7639003B" w14:textId="77777777" w:rsidTr="00D834D8">
        <w:trPr>
          <w:trHeight w:val="599"/>
          <w:jc w:val="center"/>
        </w:trPr>
        <w:tc>
          <w:tcPr>
            <w:tcW w:w="2972" w:type="dxa"/>
            <w:shd w:val="clear" w:color="auto" w:fill="E4DFEB"/>
          </w:tcPr>
          <w:p w14:paraId="4776843A" w14:textId="77777777" w:rsidR="000D463A" w:rsidRPr="00D834D8" w:rsidRDefault="000D463A" w:rsidP="00E33767">
            <w:pPr>
              <w:pStyle w:val="TableParagraph"/>
              <w:spacing w:line="204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2268" w:type="dxa"/>
          </w:tcPr>
          <w:p w14:paraId="28BB9038" w14:textId="77777777" w:rsidR="000D463A" w:rsidRPr="00D834D8" w:rsidRDefault="000D463A" w:rsidP="00E33767">
            <w:pPr>
              <w:pStyle w:val="TableParagraph"/>
              <w:spacing w:line="204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ESCRIZIONE</w:t>
            </w:r>
            <w:r w:rsidRPr="00D834D8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2268" w:type="dxa"/>
          </w:tcPr>
          <w:p w14:paraId="3E988471" w14:textId="77777777" w:rsidR="000D463A" w:rsidRPr="00D834D8" w:rsidRDefault="000D463A" w:rsidP="00E33767">
            <w:pPr>
              <w:pStyle w:val="TableParagraph"/>
              <w:spacing w:line="208" w:lineRule="auto"/>
              <w:ind w:left="109" w:right="4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UNTEGGIO COMMISSIONE</w:t>
            </w:r>
          </w:p>
        </w:tc>
        <w:tc>
          <w:tcPr>
            <w:tcW w:w="2697" w:type="dxa"/>
          </w:tcPr>
          <w:p w14:paraId="7C1DC38E" w14:textId="77777777" w:rsidR="000D463A" w:rsidRPr="00D834D8" w:rsidRDefault="000D463A" w:rsidP="00E33767">
            <w:pPr>
              <w:pStyle w:val="TableParagraph"/>
              <w:spacing w:line="208" w:lineRule="auto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UNTEGGIO AUTOVALUTAZIONE</w:t>
            </w:r>
          </w:p>
          <w:p w14:paraId="1CE41CFE" w14:textId="77777777" w:rsidR="000D463A" w:rsidRPr="00D834D8" w:rsidRDefault="000D463A" w:rsidP="00E33767">
            <w:pPr>
              <w:pStyle w:val="TableParagraph"/>
              <w:spacing w:line="181" w:lineRule="exact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CANDIDATO</w:t>
            </w:r>
          </w:p>
        </w:tc>
      </w:tr>
      <w:tr w:rsidR="000D463A" w:rsidRPr="00D834D8" w14:paraId="606B2988" w14:textId="77777777" w:rsidTr="00D834D8">
        <w:trPr>
          <w:trHeight w:val="2871"/>
          <w:jc w:val="center"/>
        </w:trPr>
        <w:tc>
          <w:tcPr>
            <w:tcW w:w="2972" w:type="dxa"/>
          </w:tcPr>
          <w:p w14:paraId="03CACDF9" w14:textId="7A9065C6" w:rsidR="000D463A" w:rsidRPr="00D834D8" w:rsidRDefault="000D463A" w:rsidP="00816B4C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D834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r w:rsidRPr="00D834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34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 xml:space="preserve">vecchio ordinamento in 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ETING</w:t>
            </w:r>
            <w:r w:rsidR="00816B4C"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="00816B4C" w:rsidRPr="00D834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BC0E48" w14:textId="77777777" w:rsidR="00816B4C" w:rsidRPr="00D834D8" w:rsidRDefault="00816B4C" w:rsidP="00816B4C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sz w:val="20"/>
                <w:szCs w:val="20"/>
                <w:lang w:eastAsia="en-US"/>
              </w:rPr>
            </w:pPr>
            <w:r w:rsidRPr="00D834D8">
              <w:rPr>
                <w:sz w:val="20"/>
                <w:szCs w:val="20"/>
                <w:lang w:eastAsia="en-US"/>
              </w:rPr>
              <w:t>fino a 89: 5 punti</w:t>
            </w:r>
          </w:p>
          <w:p w14:paraId="557CCA2E" w14:textId="77777777" w:rsidR="00816B4C" w:rsidRPr="00D834D8" w:rsidRDefault="00816B4C" w:rsidP="00816B4C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D834D8">
              <w:rPr>
                <w:sz w:val="20"/>
                <w:szCs w:val="20"/>
                <w:lang w:eastAsia="en-US"/>
              </w:rPr>
              <w:t>da 90 a 99: 6 punti</w:t>
            </w:r>
          </w:p>
          <w:p w14:paraId="2F652173" w14:textId="77777777" w:rsidR="00816B4C" w:rsidRPr="00D834D8" w:rsidRDefault="00816B4C" w:rsidP="00816B4C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D834D8">
              <w:rPr>
                <w:sz w:val="20"/>
                <w:szCs w:val="20"/>
                <w:lang w:eastAsia="en-US"/>
              </w:rPr>
              <w:t>da 100 a 104: 7 punti</w:t>
            </w:r>
          </w:p>
          <w:p w14:paraId="55C11157" w14:textId="77777777" w:rsidR="00816B4C" w:rsidRPr="00D834D8" w:rsidRDefault="00816B4C" w:rsidP="00816B4C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D834D8">
              <w:rPr>
                <w:sz w:val="20"/>
                <w:szCs w:val="20"/>
                <w:lang w:eastAsia="en-US"/>
              </w:rPr>
              <w:t>da 105 a 110: 8 punti</w:t>
            </w:r>
          </w:p>
          <w:p w14:paraId="5C0542B6" w14:textId="58665FC2" w:rsidR="000D463A" w:rsidRPr="00D834D8" w:rsidRDefault="00816B4C" w:rsidP="00816B4C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e lode: </w:t>
            </w:r>
            <w:r w:rsidRPr="00D83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punti</w:t>
            </w:r>
          </w:p>
        </w:tc>
        <w:tc>
          <w:tcPr>
            <w:tcW w:w="2268" w:type="dxa"/>
          </w:tcPr>
          <w:p w14:paraId="50DD390D" w14:textId="77777777" w:rsidR="000D463A" w:rsidRPr="00D834D8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28801" w14:textId="77777777" w:rsidR="000D463A" w:rsidRPr="00D834D8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A8877DC" w14:textId="77777777" w:rsidR="000D463A" w:rsidRPr="00D834D8" w:rsidRDefault="000D463A" w:rsidP="000F726F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D463A" w:rsidRPr="00D834D8" w14:paraId="4A8B9B09" w14:textId="77777777" w:rsidTr="00D834D8">
        <w:trPr>
          <w:trHeight w:val="1151"/>
          <w:jc w:val="center"/>
        </w:trPr>
        <w:tc>
          <w:tcPr>
            <w:tcW w:w="2972" w:type="dxa"/>
          </w:tcPr>
          <w:p w14:paraId="46917358" w14:textId="77777777" w:rsidR="000D463A" w:rsidRPr="00D834D8" w:rsidRDefault="000D463A" w:rsidP="000F726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si di formazione fruiti in qualità di discente attinenti alla tematica del progetto (3</w:t>
            </w:r>
            <w:r w:rsidRPr="00D834D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punti per</w:t>
            </w:r>
            <w:r w:rsidRPr="00D834D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D834D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corso,</w:t>
            </w:r>
            <w:r w:rsidRPr="00D834D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D834D8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D834D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D834D8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15</w:t>
            </w:r>
          </w:p>
          <w:p w14:paraId="5502D454" w14:textId="0FFC6AC0" w:rsidR="000D463A" w:rsidRPr="00D834D8" w:rsidRDefault="00816B4C" w:rsidP="000F726F">
            <w:pPr>
              <w:pStyle w:val="TableParagraph"/>
              <w:spacing w:line="21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="000D463A" w:rsidRPr="00D834D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89880CA" w14:textId="77777777" w:rsidR="000D463A" w:rsidRPr="00D834D8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91C343" w14:textId="77777777" w:rsidR="000D463A" w:rsidRPr="00D834D8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BFCC12D" w14:textId="77777777" w:rsidR="000D463A" w:rsidRPr="00D834D8" w:rsidRDefault="000D463A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C45EA9" w:rsidRPr="00D834D8" w14:paraId="5BCFA7CB" w14:textId="77777777" w:rsidTr="00D834D8">
        <w:trPr>
          <w:trHeight w:val="718"/>
          <w:jc w:val="center"/>
        </w:trPr>
        <w:tc>
          <w:tcPr>
            <w:tcW w:w="2972" w:type="dxa"/>
          </w:tcPr>
          <w:p w14:paraId="1E061773" w14:textId="77777777" w:rsidR="00C45EA9" w:rsidRPr="00D834D8" w:rsidRDefault="00C45EA9" w:rsidP="00C45EA9">
            <w:pPr>
              <w:pStyle w:val="TableParagraph"/>
              <w:tabs>
                <w:tab w:val="left" w:pos="1499"/>
                <w:tab w:val="left" w:pos="2433"/>
              </w:tabs>
              <w:spacing w:line="22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bblicazioni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834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erenti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834D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on</w:t>
            </w:r>
          </w:p>
          <w:p w14:paraId="7507A2E8" w14:textId="37551603" w:rsidR="00C45EA9" w:rsidRPr="00D834D8" w:rsidRDefault="00C45EA9" w:rsidP="00C45EA9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l’incarico</w:t>
            </w:r>
            <w:r w:rsidRPr="00D834D8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834D8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r w:rsidRPr="00D834D8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834D8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 xml:space="preserve">ogni pubblicazione, 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 5</w:t>
            </w:r>
            <w:r w:rsidR="00816B4C"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6B4C" w:rsidRPr="00D83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101A215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B3C695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9D642DA" w14:textId="52266CB4" w:rsidR="00C45EA9" w:rsidRPr="00D834D8" w:rsidRDefault="00C45EA9" w:rsidP="00C45EA9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C45EA9" w:rsidRPr="00D834D8" w14:paraId="42A3E1B1" w14:textId="77777777" w:rsidTr="00E33767">
        <w:trPr>
          <w:trHeight w:val="504"/>
          <w:jc w:val="center"/>
        </w:trPr>
        <w:tc>
          <w:tcPr>
            <w:tcW w:w="10205" w:type="dxa"/>
            <w:gridSpan w:val="4"/>
          </w:tcPr>
          <w:p w14:paraId="6C40305E" w14:textId="2B69D81A" w:rsidR="00C45EA9" w:rsidRPr="00D834D8" w:rsidRDefault="00C45EA9" w:rsidP="00C45EA9">
            <w:pPr>
              <w:pStyle w:val="TableParagraph"/>
              <w:spacing w:line="208" w:lineRule="auto"/>
              <w:ind w:left="106"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9A971C" w14:textId="758C88D2" w:rsidR="00C45EA9" w:rsidRPr="00D834D8" w:rsidRDefault="00C45EA9" w:rsidP="00C45EA9">
            <w:pPr>
              <w:pStyle w:val="TableParagraph"/>
              <w:spacing w:line="208" w:lineRule="auto"/>
              <w:ind w:left="106"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/>
                <w:sz w:val="20"/>
                <w:szCs w:val="20"/>
              </w:rPr>
              <w:t>TITOLI DI SERVIZIO O PR0FESSSIONALI</w:t>
            </w:r>
          </w:p>
        </w:tc>
      </w:tr>
      <w:tr w:rsidR="00C45EA9" w:rsidRPr="00D834D8" w14:paraId="3A21764B" w14:textId="77777777" w:rsidTr="00D834D8">
        <w:trPr>
          <w:trHeight w:val="1151"/>
          <w:jc w:val="center"/>
        </w:trPr>
        <w:tc>
          <w:tcPr>
            <w:tcW w:w="2972" w:type="dxa"/>
          </w:tcPr>
          <w:p w14:paraId="3AA515E2" w14:textId="77777777" w:rsidR="00C45EA9" w:rsidRPr="00D834D8" w:rsidRDefault="00C45EA9" w:rsidP="00C45EA9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Interventi di formazione con alunni</w:t>
            </w:r>
            <w:r w:rsidRPr="00D834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tenuti</w:t>
            </w:r>
            <w:r w:rsidRPr="00D834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834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r w:rsidRPr="00D834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D834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 xml:space="preserve">esperto attinenti al progetto (progetti PTOF, PON, POR, Erasmus…) </w:t>
            </w:r>
          </w:p>
          <w:p w14:paraId="535E613E" w14:textId="76924778" w:rsidR="00C45EA9" w:rsidRPr="00D834D8" w:rsidRDefault="00C45EA9" w:rsidP="00C45EA9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Pr="00D834D8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D834D8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834D8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D834D8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,</w:t>
            </w:r>
          </w:p>
          <w:p w14:paraId="1F6F584C" w14:textId="5A4BACC3" w:rsidR="00C45EA9" w:rsidRPr="00D834D8" w:rsidRDefault="00C45EA9" w:rsidP="00C45EA9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D834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D834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D834D8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Pr="00D834D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816B4C" w:rsidRPr="00D83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D834D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D9B2677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1F6851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3F1B10A" w14:textId="7F100560" w:rsidR="00C45EA9" w:rsidRPr="00D834D8" w:rsidRDefault="00C45EA9" w:rsidP="00C45EA9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C45EA9" w:rsidRPr="00D834D8" w14:paraId="49D493B8" w14:textId="77777777" w:rsidTr="00D834D8">
        <w:trPr>
          <w:trHeight w:val="1151"/>
          <w:jc w:val="center"/>
        </w:trPr>
        <w:tc>
          <w:tcPr>
            <w:tcW w:w="2972" w:type="dxa"/>
          </w:tcPr>
          <w:p w14:paraId="2052FE5F" w14:textId="3E484510" w:rsidR="00C45EA9" w:rsidRPr="00D834D8" w:rsidRDefault="00C45EA9" w:rsidP="00C45EA9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Esperienza continuativa di almeno 5 anni come consulente aziendale in comunicazione digitale e creazione di contenuti, con particolare riferimento alle imprese femminili</w:t>
            </w:r>
          </w:p>
          <w:p w14:paraId="6B27E22E" w14:textId="0AA09FBC" w:rsidR="00C45EA9" w:rsidRPr="00D834D8" w:rsidRDefault="00C45EA9" w:rsidP="00C45EA9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 20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41CF6BE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32D6EE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76C1E56" w14:textId="5BB8348A" w:rsidR="00C45EA9" w:rsidRPr="00D834D8" w:rsidRDefault="00C45EA9" w:rsidP="00C45EA9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C45EA9" w:rsidRPr="00D834D8" w14:paraId="08FB64BF" w14:textId="77777777" w:rsidTr="00D834D8">
        <w:trPr>
          <w:trHeight w:val="950"/>
          <w:jc w:val="center"/>
        </w:trPr>
        <w:tc>
          <w:tcPr>
            <w:tcW w:w="2972" w:type="dxa"/>
          </w:tcPr>
          <w:p w14:paraId="308F1D8B" w14:textId="1C13DF76" w:rsidR="00C45EA9" w:rsidRPr="00D834D8" w:rsidRDefault="00C45EA9" w:rsidP="00C45EA9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Esperienze di collaborazione con aziende e agenzie di marketing e comunicazione (2</w:t>
            </w:r>
            <w:r w:rsidRPr="00D834D8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D834D8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834D8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D834D8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esperienza,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D834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D834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D834D8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834D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816B4C" w:rsidRPr="00D83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D834D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D6D38FB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2FED11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3A696FD" w14:textId="7EC65783" w:rsidR="00C45EA9" w:rsidRPr="00D834D8" w:rsidRDefault="00C45EA9" w:rsidP="00C45EA9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C45EA9" w:rsidRPr="00D834D8" w14:paraId="436AB078" w14:textId="77777777" w:rsidTr="00D834D8">
        <w:trPr>
          <w:trHeight w:val="837"/>
          <w:jc w:val="center"/>
        </w:trPr>
        <w:tc>
          <w:tcPr>
            <w:tcW w:w="2972" w:type="dxa"/>
          </w:tcPr>
          <w:p w14:paraId="7AB1B335" w14:textId="77777777" w:rsidR="00C45EA9" w:rsidRPr="00D834D8" w:rsidRDefault="00C45EA9" w:rsidP="00C45EA9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r w:rsidRPr="00D834D8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r w:rsidRPr="00D834D8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(1 punto</w:t>
            </w:r>
            <w:r w:rsidRPr="00D834D8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834D8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D834D8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rtificazione,</w:t>
            </w:r>
          </w:p>
          <w:p w14:paraId="125CC7A1" w14:textId="4E96458C" w:rsidR="00C45EA9" w:rsidRPr="00D834D8" w:rsidRDefault="00C45EA9" w:rsidP="00C45EA9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D834D8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834D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816B4C" w:rsidRPr="00D83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D834D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C6325A3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78FE4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</w:tcPr>
          <w:p w14:paraId="01480815" w14:textId="26D3932A" w:rsidR="00C45EA9" w:rsidRPr="00D834D8" w:rsidRDefault="00C45EA9" w:rsidP="00C45EA9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C45EA9" w:rsidRPr="00D834D8" w14:paraId="5074B349" w14:textId="77777777" w:rsidTr="00D834D8">
        <w:trPr>
          <w:trHeight w:val="552"/>
          <w:jc w:val="center"/>
        </w:trPr>
        <w:tc>
          <w:tcPr>
            <w:tcW w:w="5240" w:type="dxa"/>
            <w:gridSpan w:val="2"/>
            <w:shd w:val="clear" w:color="auto" w:fill="FFFF00"/>
          </w:tcPr>
          <w:p w14:paraId="21DA5217" w14:textId="179EE87F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UNTEGGIO</w:t>
            </w:r>
            <w:r w:rsidRPr="00D834D8">
              <w:rPr>
                <w:rFonts w:ascii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 w:rsidRPr="00D834D8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TOTALE</w:t>
            </w:r>
          </w:p>
        </w:tc>
        <w:tc>
          <w:tcPr>
            <w:tcW w:w="2268" w:type="dxa"/>
            <w:shd w:val="clear" w:color="auto" w:fill="FFFF00"/>
          </w:tcPr>
          <w:p w14:paraId="4F8C0E8D" w14:textId="77777777" w:rsidR="00C45EA9" w:rsidRPr="00D834D8" w:rsidRDefault="00C45EA9" w:rsidP="00C45EA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FFF00"/>
          </w:tcPr>
          <w:p w14:paraId="4B171B07" w14:textId="51D09556" w:rsidR="00C45EA9" w:rsidRPr="00D834D8" w:rsidRDefault="00C45EA9" w:rsidP="00C45EA9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/100</w:t>
            </w:r>
          </w:p>
        </w:tc>
      </w:tr>
    </w:tbl>
    <w:p w14:paraId="098B2E9E" w14:textId="77777777" w:rsidR="000D463A" w:rsidRDefault="000D463A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8AED62" w14:textId="77777777" w:rsidR="00B74D40" w:rsidRDefault="00B74D40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F78907" w14:textId="0FD4DF2C" w:rsidR="00B74D40" w:rsidRDefault="00B74D40" w:rsidP="00B74D40">
      <w:pPr>
        <w:tabs>
          <w:tab w:val="left" w:leader="dot" w:pos="5966"/>
          <w:tab w:val="left" w:pos="8789"/>
        </w:tabs>
        <w:spacing w:before="202" w:line="229" w:lineRule="exact"/>
        <w:ind w:left="-142" w:right="-291"/>
        <w:rPr>
          <w:b/>
          <w:sz w:val="20"/>
        </w:rPr>
      </w:pPr>
      <w:r>
        <w:rPr>
          <w:b/>
          <w:sz w:val="20"/>
        </w:rPr>
        <w:t>Il/La</w:t>
      </w:r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sottoscritt</w:t>
      </w:r>
      <w:proofErr w:type="spellEnd"/>
      <w:r>
        <w:rPr>
          <w:b/>
          <w:sz w:val="20"/>
        </w:rPr>
        <w:tab/>
        <w:t>a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DP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Regolamento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 xml:space="preserve">Europeo </w:t>
      </w:r>
      <w:r>
        <w:rPr>
          <w:b/>
          <w:sz w:val="20"/>
        </w:rPr>
        <w:t>U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2016/679)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utorizz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l’Amministrazion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colastic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utilizzar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ersonal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ichiar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ol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istituzionali e necessari per l’espletamento della procedura concorsuale di cui al presente bando.</w:t>
      </w:r>
    </w:p>
    <w:p w14:paraId="24509594" w14:textId="77777777" w:rsidR="00B74D40" w:rsidRDefault="00B74D40" w:rsidP="00B74D40">
      <w:pPr>
        <w:pStyle w:val="Corpotesto"/>
        <w:spacing w:before="22"/>
        <w:ind w:left="-142"/>
        <w:rPr>
          <w:rFonts w:ascii="Times New Roman"/>
          <w:b/>
          <w:sz w:val="20"/>
        </w:rPr>
      </w:pPr>
    </w:p>
    <w:p w14:paraId="428725E8" w14:textId="77777777" w:rsidR="00B74D40" w:rsidRDefault="00B74D40" w:rsidP="00B74D40">
      <w:pPr>
        <w:tabs>
          <w:tab w:val="left" w:pos="3762"/>
        </w:tabs>
        <w:spacing w:before="1"/>
        <w:ind w:left="-142"/>
        <w:rPr>
          <w:b/>
          <w:sz w:val="20"/>
        </w:rPr>
      </w:pPr>
      <w:r>
        <w:rPr>
          <w:b/>
          <w:sz w:val="20"/>
        </w:rPr>
        <w:t>Luog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data</w:t>
      </w:r>
      <w:r>
        <w:rPr>
          <w:b/>
          <w:sz w:val="20"/>
          <w:u w:val="single"/>
        </w:rPr>
        <w:tab/>
      </w:r>
    </w:p>
    <w:p w14:paraId="55C618A3" w14:textId="77777777" w:rsidR="00B74D40" w:rsidRDefault="00B74D40" w:rsidP="00B74D40">
      <w:pPr>
        <w:pStyle w:val="Corpotesto"/>
        <w:spacing w:before="27"/>
        <w:rPr>
          <w:rFonts w:ascii="Times New Roman"/>
          <w:b/>
          <w:sz w:val="20"/>
        </w:rPr>
      </w:pPr>
    </w:p>
    <w:tbl>
      <w:tblPr>
        <w:tblStyle w:val="TableNormal1"/>
        <w:tblW w:w="1936" w:type="dxa"/>
        <w:tblInd w:w="7711" w:type="dxa"/>
        <w:tblLayout w:type="fixed"/>
        <w:tblLook w:val="01E0" w:firstRow="1" w:lastRow="1" w:firstColumn="1" w:lastColumn="1" w:noHBand="0" w:noVBand="0"/>
      </w:tblPr>
      <w:tblGrid>
        <w:gridCol w:w="1936"/>
      </w:tblGrid>
      <w:tr w:rsidR="00B74D40" w14:paraId="7F8FD753" w14:textId="77777777" w:rsidTr="00B74D40">
        <w:trPr>
          <w:trHeight w:val="286"/>
        </w:trPr>
        <w:tc>
          <w:tcPr>
            <w:tcW w:w="1936" w:type="dxa"/>
          </w:tcPr>
          <w:p w14:paraId="2BABF983" w14:textId="77777777" w:rsidR="00B74D40" w:rsidRDefault="00B74D40" w:rsidP="000F726F">
            <w:pPr>
              <w:pStyle w:val="TableParagraph"/>
              <w:spacing w:line="204" w:lineRule="exact"/>
              <w:ind w:left="48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Firma</w:t>
            </w:r>
          </w:p>
        </w:tc>
      </w:tr>
      <w:tr w:rsidR="00B74D40" w14:paraId="7C46F7F1" w14:textId="77777777" w:rsidTr="00B74D40">
        <w:trPr>
          <w:trHeight w:val="268"/>
        </w:trPr>
        <w:tc>
          <w:tcPr>
            <w:tcW w:w="1936" w:type="dxa"/>
            <w:tcBorders>
              <w:bottom w:val="single" w:sz="6" w:space="0" w:color="000000"/>
            </w:tcBorders>
          </w:tcPr>
          <w:p w14:paraId="4C4488F5" w14:textId="77777777" w:rsidR="00B74D40" w:rsidRDefault="00B74D40" w:rsidP="000F72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9A2C9B1" w14:textId="77777777" w:rsidR="00B74D40" w:rsidRDefault="00B74D40" w:rsidP="00B74D40"/>
    <w:p w14:paraId="75E60AAF" w14:textId="77777777" w:rsidR="00B74D40" w:rsidRPr="007C2B0B" w:rsidRDefault="00B74D40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B74D40" w:rsidRPr="007C2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C760" w14:textId="77777777" w:rsidR="003420CE" w:rsidRDefault="003420CE">
      <w:r>
        <w:separator/>
      </w:r>
    </w:p>
  </w:endnote>
  <w:endnote w:type="continuationSeparator" w:id="0">
    <w:p w14:paraId="01A8AFB2" w14:textId="77777777" w:rsidR="003420CE" w:rsidRDefault="003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04F55CD" w14:textId="77777777" w:rsidR="001C5C09" w:rsidRDefault="001C5C09"/>
  <w:p w14:paraId="6557C838" w14:textId="77777777" w:rsidR="001C5C09" w:rsidRDefault="001C5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  <w:p w14:paraId="1CA69738" w14:textId="77777777" w:rsidR="001C5C09" w:rsidRDefault="001C5C09"/>
  <w:p w14:paraId="3C1B577F" w14:textId="77777777" w:rsidR="001C5C09" w:rsidRDefault="001C5C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7BE14505" w14:textId="77777777" w:rsidR="001C5C09" w:rsidRDefault="001C5C09"/>
  <w:p w14:paraId="12511902" w14:textId="77777777" w:rsidR="001C5C09" w:rsidRDefault="001C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9AB1" w14:textId="77777777" w:rsidR="003420CE" w:rsidRDefault="003420CE">
      <w:r>
        <w:separator/>
      </w:r>
    </w:p>
  </w:footnote>
  <w:footnote w:type="continuationSeparator" w:id="0">
    <w:p w14:paraId="5DAEA174" w14:textId="77777777" w:rsidR="003420CE" w:rsidRDefault="0034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B55C751" w14:textId="77777777" w:rsidR="001C5C09" w:rsidRDefault="001C5C09"/>
  <w:p w14:paraId="7ECD5A92" w14:textId="77777777" w:rsidR="001C5C09" w:rsidRDefault="001C5C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  <w:p w14:paraId="15DAD491" w14:textId="77777777" w:rsidR="001C5C09" w:rsidRDefault="001C5C09"/>
  <w:p w14:paraId="6B6DDEF0" w14:textId="77777777" w:rsidR="001C5C09" w:rsidRDefault="001C5C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CDAA8DA" w14:textId="77777777" w:rsidR="001C5C09" w:rsidRDefault="001C5C09"/>
  <w:p w14:paraId="1B5F99CB" w14:textId="77777777" w:rsidR="001C5C09" w:rsidRDefault="001C5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E37"/>
    <w:multiLevelType w:val="hybridMultilevel"/>
    <w:tmpl w:val="A6906F14"/>
    <w:lvl w:ilvl="0" w:tplc="CB86874A">
      <w:numFmt w:val="bullet"/>
      <w:lvlText w:val=""/>
      <w:lvlJc w:val="left"/>
      <w:pPr>
        <w:ind w:left="285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230B98C">
      <w:numFmt w:val="bullet"/>
      <w:lvlText w:val="•"/>
      <w:lvlJc w:val="left"/>
      <w:pPr>
        <w:ind w:left="534" w:hanging="216"/>
      </w:pPr>
      <w:rPr>
        <w:rFonts w:hint="default"/>
        <w:lang w:val="it-IT" w:eastAsia="en-US" w:bidi="ar-SA"/>
      </w:rPr>
    </w:lvl>
    <w:lvl w:ilvl="2" w:tplc="E8967920">
      <w:numFmt w:val="bullet"/>
      <w:lvlText w:val="•"/>
      <w:lvlJc w:val="left"/>
      <w:pPr>
        <w:ind w:left="788" w:hanging="216"/>
      </w:pPr>
      <w:rPr>
        <w:rFonts w:hint="default"/>
        <w:lang w:val="it-IT" w:eastAsia="en-US" w:bidi="ar-SA"/>
      </w:rPr>
    </w:lvl>
    <w:lvl w:ilvl="3" w:tplc="5326454E">
      <w:numFmt w:val="bullet"/>
      <w:lvlText w:val="•"/>
      <w:lvlJc w:val="left"/>
      <w:pPr>
        <w:ind w:left="1042" w:hanging="216"/>
      </w:pPr>
      <w:rPr>
        <w:rFonts w:hint="default"/>
        <w:lang w:val="it-IT" w:eastAsia="en-US" w:bidi="ar-SA"/>
      </w:rPr>
    </w:lvl>
    <w:lvl w:ilvl="4" w:tplc="269470EC">
      <w:numFmt w:val="bullet"/>
      <w:lvlText w:val="•"/>
      <w:lvlJc w:val="left"/>
      <w:pPr>
        <w:ind w:left="1296" w:hanging="216"/>
      </w:pPr>
      <w:rPr>
        <w:rFonts w:hint="default"/>
        <w:lang w:val="it-IT" w:eastAsia="en-US" w:bidi="ar-SA"/>
      </w:rPr>
    </w:lvl>
    <w:lvl w:ilvl="5" w:tplc="93828698">
      <w:numFmt w:val="bullet"/>
      <w:lvlText w:val="•"/>
      <w:lvlJc w:val="left"/>
      <w:pPr>
        <w:ind w:left="1550" w:hanging="216"/>
      </w:pPr>
      <w:rPr>
        <w:rFonts w:hint="default"/>
        <w:lang w:val="it-IT" w:eastAsia="en-US" w:bidi="ar-SA"/>
      </w:rPr>
    </w:lvl>
    <w:lvl w:ilvl="6" w:tplc="DFA4486A">
      <w:numFmt w:val="bullet"/>
      <w:lvlText w:val="•"/>
      <w:lvlJc w:val="left"/>
      <w:pPr>
        <w:ind w:left="1804" w:hanging="216"/>
      </w:pPr>
      <w:rPr>
        <w:rFonts w:hint="default"/>
        <w:lang w:val="it-IT" w:eastAsia="en-US" w:bidi="ar-SA"/>
      </w:rPr>
    </w:lvl>
    <w:lvl w:ilvl="7" w:tplc="80F26B58">
      <w:numFmt w:val="bullet"/>
      <w:lvlText w:val="•"/>
      <w:lvlJc w:val="left"/>
      <w:pPr>
        <w:ind w:left="2058" w:hanging="216"/>
      </w:pPr>
      <w:rPr>
        <w:rFonts w:hint="default"/>
        <w:lang w:val="it-IT" w:eastAsia="en-US" w:bidi="ar-SA"/>
      </w:rPr>
    </w:lvl>
    <w:lvl w:ilvl="8" w:tplc="912CB3AE">
      <w:numFmt w:val="bullet"/>
      <w:lvlText w:val="•"/>
      <w:lvlJc w:val="left"/>
      <w:pPr>
        <w:ind w:left="2312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7B4"/>
    <w:multiLevelType w:val="hybridMultilevel"/>
    <w:tmpl w:val="58D41FA2"/>
    <w:lvl w:ilvl="0" w:tplc="61EC00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24AA"/>
    <w:multiLevelType w:val="hybridMultilevel"/>
    <w:tmpl w:val="88CC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5"/>
  </w:num>
  <w:num w:numId="2" w16cid:durableId="908342540">
    <w:abstractNumId w:val="8"/>
  </w:num>
  <w:num w:numId="3" w16cid:durableId="1035085386">
    <w:abstractNumId w:val="0"/>
  </w:num>
  <w:num w:numId="4" w16cid:durableId="1684088216">
    <w:abstractNumId w:val="7"/>
  </w:num>
  <w:num w:numId="5" w16cid:durableId="2042899069">
    <w:abstractNumId w:val="9"/>
  </w:num>
  <w:num w:numId="6" w16cid:durableId="675768020">
    <w:abstractNumId w:val="4"/>
  </w:num>
  <w:num w:numId="7" w16cid:durableId="1478181724">
    <w:abstractNumId w:val="2"/>
  </w:num>
  <w:num w:numId="8" w16cid:durableId="517500809">
    <w:abstractNumId w:val="3"/>
  </w:num>
  <w:num w:numId="9" w16cid:durableId="288900592">
    <w:abstractNumId w:val="1"/>
  </w:num>
  <w:num w:numId="10" w16cid:durableId="1667589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63AEA"/>
    <w:rsid w:val="000745CA"/>
    <w:rsid w:val="000860C2"/>
    <w:rsid w:val="000907D0"/>
    <w:rsid w:val="00092B47"/>
    <w:rsid w:val="00094785"/>
    <w:rsid w:val="000D463A"/>
    <w:rsid w:val="000F11AC"/>
    <w:rsid w:val="0013253A"/>
    <w:rsid w:val="00136E82"/>
    <w:rsid w:val="00152BAF"/>
    <w:rsid w:val="00152F04"/>
    <w:rsid w:val="0017143B"/>
    <w:rsid w:val="00174BEA"/>
    <w:rsid w:val="001823FD"/>
    <w:rsid w:val="00191238"/>
    <w:rsid w:val="001916CA"/>
    <w:rsid w:val="001C5C09"/>
    <w:rsid w:val="001D0A82"/>
    <w:rsid w:val="001E5D08"/>
    <w:rsid w:val="001E6710"/>
    <w:rsid w:val="00254581"/>
    <w:rsid w:val="00283366"/>
    <w:rsid w:val="002F292C"/>
    <w:rsid w:val="002F6369"/>
    <w:rsid w:val="003420CE"/>
    <w:rsid w:val="00342FA0"/>
    <w:rsid w:val="003635D2"/>
    <w:rsid w:val="003700BB"/>
    <w:rsid w:val="00396401"/>
    <w:rsid w:val="003A36D5"/>
    <w:rsid w:val="0047496A"/>
    <w:rsid w:val="00494EEE"/>
    <w:rsid w:val="004A5627"/>
    <w:rsid w:val="004D02D1"/>
    <w:rsid w:val="004F0EF8"/>
    <w:rsid w:val="00517C0C"/>
    <w:rsid w:val="00526A46"/>
    <w:rsid w:val="00554E89"/>
    <w:rsid w:val="005962EE"/>
    <w:rsid w:val="005E08B2"/>
    <w:rsid w:val="005F4251"/>
    <w:rsid w:val="00605013"/>
    <w:rsid w:val="006204D5"/>
    <w:rsid w:val="006311A5"/>
    <w:rsid w:val="00645D5A"/>
    <w:rsid w:val="00682FF2"/>
    <w:rsid w:val="006B4094"/>
    <w:rsid w:val="006B55D1"/>
    <w:rsid w:val="006E5B76"/>
    <w:rsid w:val="006F7E6F"/>
    <w:rsid w:val="00710489"/>
    <w:rsid w:val="00713FFF"/>
    <w:rsid w:val="007150CC"/>
    <w:rsid w:val="00721DF3"/>
    <w:rsid w:val="00723EFA"/>
    <w:rsid w:val="00736BC2"/>
    <w:rsid w:val="00737F6C"/>
    <w:rsid w:val="007A5DA2"/>
    <w:rsid w:val="007B0737"/>
    <w:rsid w:val="007B4E9B"/>
    <w:rsid w:val="007C2B0B"/>
    <w:rsid w:val="007C34CD"/>
    <w:rsid w:val="007E7D42"/>
    <w:rsid w:val="008105CC"/>
    <w:rsid w:val="00816B4C"/>
    <w:rsid w:val="00847C1E"/>
    <w:rsid w:val="00854C76"/>
    <w:rsid w:val="008B4349"/>
    <w:rsid w:val="008C73D0"/>
    <w:rsid w:val="008E221A"/>
    <w:rsid w:val="009103EC"/>
    <w:rsid w:val="009115CC"/>
    <w:rsid w:val="00912701"/>
    <w:rsid w:val="009614B0"/>
    <w:rsid w:val="00976ACF"/>
    <w:rsid w:val="009A2850"/>
    <w:rsid w:val="009B6440"/>
    <w:rsid w:val="00A04319"/>
    <w:rsid w:val="00A32B81"/>
    <w:rsid w:val="00A77FDE"/>
    <w:rsid w:val="00A90228"/>
    <w:rsid w:val="00A929D2"/>
    <w:rsid w:val="00AA154A"/>
    <w:rsid w:val="00AC5BCA"/>
    <w:rsid w:val="00AD45EB"/>
    <w:rsid w:val="00B3597B"/>
    <w:rsid w:val="00B45EEB"/>
    <w:rsid w:val="00B62C21"/>
    <w:rsid w:val="00B74D40"/>
    <w:rsid w:val="00B77707"/>
    <w:rsid w:val="00B7795C"/>
    <w:rsid w:val="00BE7B42"/>
    <w:rsid w:val="00C12823"/>
    <w:rsid w:val="00C45EA9"/>
    <w:rsid w:val="00C5514D"/>
    <w:rsid w:val="00C661C6"/>
    <w:rsid w:val="00CC1C14"/>
    <w:rsid w:val="00D007F4"/>
    <w:rsid w:val="00D060D4"/>
    <w:rsid w:val="00D060DB"/>
    <w:rsid w:val="00D2057C"/>
    <w:rsid w:val="00D21379"/>
    <w:rsid w:val="00D274C6"/>
    <w:rsid w:val="00D75AF0"/>
    <w:rsid w:val="00D834D8"/>
    <w:rsid w:val="00DF270C"/>
    <w:rsid w:val="00E046B1"/>
    <w:rsid w:val="00E14C94"/>
    <w:rsid w:val="00E33767"/>
    <w:rsid w:val="00E4780A"/>
    <w:rsid w:val="00E523C8"/>
    <w:rsid w:val="00EB519F"/>
    <w:rsid w:val="00F0425F"/>
    <w:rsid w:val="00F51B9B"/>
    <w:rsid w:val="00F52E7C"/>
    <w:rsid w:val="00F824E1"/>
    <w:rsid w:val="00FB5BB1"/>
    <w:rsid w:val="00FD2CC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847C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5A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150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50CC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D46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71FD6D-E627-4406-B636-48DBF497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8</cp:revision>
  <dcterms:created xsi:type="dcterms:W3CDTF">2025-05-17T10:16:00Z</dcterms:created>
  <dcterms:modified xsi:type="dcterms:W3CDTF">2025-05-21T16:06:00Z</dcterms:modified>
</cp:coreProperties>
</file>